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00" w:rsidRPr="00DA1FB5" w:rsidRDefault="00307D00" w:rsidP="00307D00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BAC197" wp14:editId="20A18B8F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D00" w:rsidRPr="00764D7F" w:rsidRDefault="00307D00" w:rsidP="00307D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26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5115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590B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:rsidR="00307D00" w:rsidRDefault="00307D00" w:rsidP="00307D0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AC19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.3pt;margin-top:3.8pt;width:79.7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qb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" filled="f" stroked="f">
                <v:textbox>
                  <w:txbxContent>
                    <w:p w:rsidR="00307D00" w:rsidRPr="00764D7F" w:rsidRDefault="00307D00" w:rsidP="00307D0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2641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5115D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590B4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:rsidR="00307D00" w:rsidRDefault="00307D00" w:rsidP="00307D0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73AE49" wp14:editId="20F20F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39A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7205</wp:posOffset>
            </wp:positionV>
            <wp:extent cx="5943600" cy="72605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_n06_a23_ma1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:rsidR="00FF526D" w:rsidRDefault="00590B42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3776" behindDoc="0" locked="0" layoutInCell="1" allowOverlap="1" wp14:anchorId="49847A28" wp14:editId="7A4F2EB6">
            <wp:simplePos x="0" y="0"/>
            <wp:positionH relativeFrom="column">
              <wp:posOffset>5786527</wp:posOffset>
            </wp:positionH>
            <wp:positionV relativeFrom="paragraph">
              <wp:posOffset>7397617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6D">
        <w:rPr>
          <w:rFonts w:ascii="Verdana" w:hAnsi="Verdana"/>
          <w:b/>
          <w:sz w:val="32"/>
          <w:szCs w:val="32"/>
        </w:rPr>
        <w:br w:type="page"/>
      </w:r>
    </w:p>
    <w:p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2E52A6" wp14:editId="22255CB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26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5115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52A6" id="Text Box 4" o:spid="_x0000_s1027" type="#_x0000_t202" style="position:absolute;left:0;text-align:left;margin-left:4.3pt;margin-top:3.8pt;width:79.7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ql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ggjCICWirBdhkEl3H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" filled="f" stroked="f">
                <v:textbox>
                  <w:txbxContent>
                    <w:p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2641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5115D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35524" wp14:editId="13C60C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7F3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5824" behindDoc="0" locked="0" layoutInCell="1" allowOverlap="1" wp14:anchorId="480FC0A3" wp14:editId="1F5E0329">
            <wp:simplePos x="0" y="0"/>
            <wp:positionH relativeFrom="column">
              <wp:posOffset>5786529</wp:posOffset>
            </wp:positionH>
            <wp:positionV relativeFrom="paragraph">
              <wp:posOffset>7382285</wp:posOffset>
            </wp:positionV>
            <wp:extent cx="276225" cy="209550"/>
            <wp:effectExtent l="0" t="4762" r="4762" b="4763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9</wp:posOffset>
            </wp:positionV>
            <wp:extent cx="5943600" cy="7249795"/>
            <wp:effectExtent l="0" t="0" r="0" b="8255"/>
            <wp:wrapTopAndBottom/>
            <wp:docPr id="25" name="Picture 25" descr="C:\Users\vlee9be\Downloads\JPG\JPG\fg02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e9be\Downloads\JPG\JPG\fg02_n06_a23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2E52A6" wp14:editId="22255CB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26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5115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52A6" id="Text Box 21" o:spid="_x0000_s1028" type="#_x0000_t202" style="position:absolute;left:0;text-align:left;margin-left:4.3pt;margin-top:3.8pt;width:79.7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8/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" filled="f" stroked="f">
                <v:textbox>
                  <w:txbxContent>
                    <w:p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2641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5115D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635524" wp14:editId="13C60C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B43A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15013A" w:rsidP="0015013A">
      <w:pPr>
        <w:rPr>
          <w:rFonts w:ascii="Verdana" w:hAnsi="Verdana"/>
          <w:b/>
        </w:rPr>
      </w:pPr>
    </w:p>
    <w:p w:rsidR="0015013A" w:rsidRDefault="00590B42" w:rsidP="0015013A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7872" behindDoc="0" locked="0" layoutInCell="1" allowOverlap="1" wp14:anchorId="480FC0A3" wp14:editId="1F5E0329">
            <wp:simplePos x="0" y="0"/>
            <wp:positionH relativeFrom="column">
              <wp:posOffset>5737225</wp:posOffset>
            </wp:positionH>
            <wp:positionV relativeFrom="paragraph">
              <wp:posOffset>7596505</wp:posOffset>
            </wp:positionV>
            <wp:extent cx="276225" cy="209550"/>
            <wp:effectExtent l="0" t="4762" r="4762" b="4763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13A" w:rsidRPr="00590B42" w:rsidRDefault="00590B42" w:rsidP="0015013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84</wp:posOffset>
            </wp:positionV>
            <wp:extent cx="5943600" cy="7249795"/>
            <wp:effectExtent l="0" t="0" r="0" b="8255"/>
            <wp:wrapTopAndBottom/>
            <wp:docPr id="26" name="Picture 26" descr="C:\Users\vlee9be\Downloads\JPG\JPG\fg03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JPG\JPG\fg03_n06_a23_ma1_b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2E52A6" wp14:editId="22255CB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26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5115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52A6" id="Text Box 23" o:spid="_x0000_s1029" type="#_x0000_t202" style="position:absolute;left:0;text-align:left;margin-left:4.3pt;margin-top:3.8pt;width:79.7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ktuQ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" filled="f" stroked="f">
                <v:textbox>
                  <w:txbxContent>
                    <w:p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2641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5115D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635524" wp14:editId="13C60C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17DE"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943600" cy="7249795"/>
            <wp:effectExtent l="0" t="0" r="0" b="8255"/>
            <wp:wrapTopAndBottom/>
            <wp:docPr id="27" name="Picture 27" descr="C:\Users\vlee9be\Downloads\JPG\JPG\fg04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ee9be\Downloads\JPG\JPG\fg04_n06_a23_ma1_b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9920" behindDoc="0" locked="0" layoutInCell="1" allowOverlap="1" wp14:anchorId="480FC0A3" wp14:editId="1F5E0329">
            <wp:simplePos x="0" y="0"/>
            <wp:positionH relativeFrom="column">
              <wp:posOffset>5812655</wp:posOffset>
            </wp:positionH>
            <wp:positionV relativeFrom="paragraph">
              <wp:posOffset>7512188</wp:posOffset>
            </wp:positionV>
            <wp:extent cx="276225" cy="209550"/>
            <wp:effectExtent l="0" t="4762" r="4762" b="4763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ABEFB" wp14:editId="1E9D8C03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26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5115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BEFB" id="Text Box 28" o:spid="_x0000_s1030" type="#_x0000_t202" style="position:absolute;left:0;text-align:left;margin-left:4.3pt;margin-top:3.8pt;width:79.7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XnuQ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" filled="f" stroked="f">
                <v:textbox>
                  <w:txbxContent>
                    <w:p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2641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5115D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110710" wp14:editId="3148BE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2FDD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DJ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ptwy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013A" w:rsidTr="00590B42">
        <w:trPr>
          <w:trHeight w:val="5250"/>
        </w:trPr>
        <w:tc>
          <w:tcPr>
            <w:tcW w:w="4788" w:type="dxa"/>
          </w:tcPr>
          <w:p w:rsidR="0015013A" w:rsidRPr="003E3CA2" w:rsidRDefault="0015013A" w:rsidP="00313D68">
            <w:pPr>
              <w:jc w:val="center"/>
              <w:rPr>
                <w:rFonts w:ascii="Verdana" w:hAnsi="Verdana"/>
                <w:b/>
                <w:sz w:val="72"/>
                <w:szCs w:val="72"/>
              </w:rPr>
            </w:pPr>
          </w:p>
        </w:tc>
        <w:tc>
          <w:tcPr>
            <w:tcW w:w="4788" w:type="dxa"/>
          </w:tcPr>
          <w:p w:rsidR="0015013A" w:rsidRPr="003E3CA2" w:rsidRDefault="0015013A" w:rsidP="00313D68">
            <w:pPr>
              <w:rPr>
                <w:rFonts w:ascii="Verdana" w:hAnsi="Verdana"/>
                <w:b/>
                <w:sz w:val="72"/>
                <w:szCs w:val="72"/>
              </w:rPr>
            </w:pPr>
          </w:p>
        </w:tc>
      </w:tr>
      <w:tr w:rsidR="0015013A" w:rsidTr="00590B42">
        <w:trPr>
          <w:trHeight w:val="5250"/>
        </w:trPr>
        <w:tc>
          <w:tcPr>
            <w:tcW w:w="4788" w:type="dxa"/>
          </w:tcPr>
          <w:p w:rsidR="0015013A" w:rsidRDefault="0015013A" w:rsidP="00313D6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15013A" w:rsidRDefault="0015013A" w:rsidP="00313D68">
            <w:pPr>
              <w:rPr>
                <w:noProof/>
                <w:lang w:eastAsia="en-CA"/>
              </w:rPr>
            </w:pPr>
          </w:p>
        </w:tc>
      </w:tr>
    </w:tbl>
    <w:p w:rsidR="0015013A" w:rsidRDefault="0015013A" w:rsidP="0015013A"/>
    <w:p w:rsidR="0015013A" w:rsidRDefault="00590B42" w:rsidP="0015013A">
      <w:r>
        <w:rPr>
          <w:noProof/>
          <w:lang w:val="en-CA" w:eastAsia="en-CA"/>
        </w:rPr>
        <w:drawing>
          <wp:anchor distT="0" distB="0" distL="114300" distR="114300" simplePos="0" relativeHeight="251731968" behindDoc="0" locked="0" layoutInCell="1" allowOverlap="1" wp14:anchorId="3F135DF7" wp14:editId="65089D34">
            <wp:simplePos x="0" y="0"/>
            <wp:positionH relativeFrom="column">
              <wp:posOffset>5799592</wp:posOffset>
            </wp:positionH>
            <wp:positionV relativeFrom="paragraph">
              <wp:posOffset>22635</wp:posOffset>
            </wp:positionV>
            <wp:extent cx="276225" cy="209550"/>
            <wp:effectExtent l="0" t="4762" r="4762" b="4763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13A" w:rsidRDefault="0015013A" w:rsidP="0015013A"/>
    <w:p w:rsidR="008021A1" w:rsidRDefault="008021A1" w:rsidP="00DC770B">
      <w:bookmarkStart w:id="0" w:name="_GoBack"/>
      <w:bookmarkEnd w:id="0"/>
    </w:p>
    <w:sectPr w:rsidR="008021A1" w:rsidSect="00BB75DA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AB" w:rsidRDefault="00F349AB" w:rsidP="00307D00">
      <w:r>
        <w:separator/>
      </w:r>
    </w:p>
  </w:endnote>
  <w:endnote w:type="continuationSeparator" w:id="0">
    <w:p w:rsidR="00F349AB" w:rsidRDefault="00F349AB" w:rsidP="003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D00" w:rsidRPr="001E2E98" w:rsidRDefault="00307D00" w:rsidP="00307D00">
    <w:pPr>
      <w:pStyle w:val="Header"/>
      <w:rPr>
        <w:rFonts w:ascii="Arial" w:hAnsi="Arial" w:cs="Arial"/>
        <w:sz w:val="22"/>
        <w:szCs w:val="22"/>
      </w:rPr>
    </w:pPr>
  </w:p>
  <w:p w:rsidR="00307D00" w:rsidRDefault="00307D00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22641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:rsidR="00307D00" w:rsidRPr="004658D8" w:rsidRDefault="00307D00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A1F80FD" wp14:editId="25A4702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226413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AB" w:rsidRDefault="00F349AB" w:rsidP="00307D00">
      <w:r>
        <w:separator/>
      </w:r>
    </w:p>
  </w:footnote>
  <w:footnote w:type="continuationSeparator" w:id="0">
    <w:p w:rsidR="00F349AB" w:rsidRDefault="00F349AB" w:rsidP="0030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D00" w:rsidRPr="001E2E98" w:rsidRDefault="00307D00" w:rsidP="00307D0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:rsidR="00307D00" w:rsidRDefault="00307D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3A"/>
    <w:rsid w:val="0015013A"/>
    <w:rsid w:val="00226413"/>
    <w:rsid w:val="002B4376"/>
    <w:rsid w:val="00307D00"/>
    <w:rsid w:val="005115D1"/>
    <w:rsid w:val="00574BA9"/>
    <w:rsid w:val="00586989"/>
    <w:rsid w:val="00590B42"/>
    <w:rsid w:val="006E08CA"/>
    <w:rsid w:val="008021A1"/>
    <w:rsid w:val="00AA720D"/>
    <w:rsid w:val="00DC770B"/>
    <w:rsid w:val="00DE041E"/>
    <w:rsid w:val="00F349AB"/>
    <w:rsid w:val="00FF526D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F906E-9103-419F-BA2C-31C79855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1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13A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72437B-5ABD-4EF1-A8CC-DAB1872B5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8E72E-A56B-4FAF-AE4F-FE4B5416BD58}"/>
</file>

<file path=customXml/itemProps3.xml><?xml version="1.0" encoding="utf-8"?>
<ds:datastoreItem xmlns:ds="http://schemas.openxmlformats.org/officeDocument/2006/customXml" ds:itemID="{59B85101-D701-4874-ABF2-5DEAFCD7316E}"/>
</file>

<file path=customXml/itemProps4.xml><?xml version="1.0" encoding="utf-8"?>
<ds:datastoreItem xmlns:ds="http://schemas.openxmlformats.org/officeDocument/2006/customXml" ds:itemID="{72D8FFBF-78DA-4FE3-97D4-3E48926AB2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ulia Cochrane</cp:lastModifiedBy>
  <cp:revision>3</cp:revision>
  <dcterms:created xsi:type="dcterms:W3CDTF">2022-05-26T15:19:00Z</dcterms:created>
  <dcterms:modified xsi:type="dcterms:W3CDTF">2022-06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